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Pr="00B922A6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67AB3" w:rsidRPr="0043649C">
              <w:rPr>
                <w:b/>
                <w:noProof/>
                <w:sz w:val="28"/>
              </w:rPr>
              <w:t>豊平川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9B5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30A79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922A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67AB3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DAF6-C05F-4149-A97C-9E099BB3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5</cp:revision>
  <cp:lastPrinted>2022-08-29T00:46:00Z</cp:lastPrinted>
  <dcterms:created xsi:type="dcterms:W3CDTF">2022-08-23T01:32:00Z</dcterms:created>
  <dcterms:modified xsi:type="dcterms:W3CDTF">2022-08-29T03:44:00Z</dcterms:modified>
</cp:coreProperties>
</file>